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伊传  4  七星连珠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伊传  4  七星连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81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雷伊传  4  七星连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